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92" w:rsidRDefault="006B17AC" w:rsidP="00962892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DB16BB" w:rsidRPr="00DB16BB">
        <w:rPr>
          <w:rFonts w:ascii="宋体" w:eastAsia="宋体" w:hAnsi="宋体" w:cs="宋体" w:hint="eastAsia"/>
          <w:b/>
          <w:kern w:val="0"/>
          <w:sz w:val="32"/>
          <w:szCs w:val="32"/>
        </w:rPr>
        <w:t>关节康复仪（CPM）</w:t>
      </w:r>
      <w:r w:rsidR="00962892">
        <w:rPr>
          <w:rFonts w:ascii="宋体" w:eastAsia="宋体" w:hAnsi="宋体" w:cs="宋体" w:hint="eastAsia"/>
          <w:b/>
          <w:kern w:val="0"/>
          <w:sz w:val="32"/>
          <w:szCs w:val="32"/>
        </w:rPr>
        <w:t>等</w:t>
      </w:r>
      <w:r>
        <w:rPr>
          <w:rFonts w:ascii="宋体" w:eastAsia="宋体" w:hAnsi="宋体" w:hint="eastAsia"/>
          <w:b/>
          <w:sz w:val="32"/>
          <w:szCs w:val="32"/>
        </w:rPr>
        <w:t>项目</w:t>
      </w:r>
    </w:p>
    <w:p w:rsidR="000634BC" w:rsidRPr="00962892" w:rsidRDefault="006B17AC" w:rsidP="00962892">
      <w:pPr>
        <w:jc w:val="center"/>
        <w:rPr>
          <w:rFonts w:ascii="等线" w:eastAsia="等线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0634BC" w:rsidRDefault="006B17AC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634BC" w:rsidRDefault="006B17AC">
      <w:pPr>
        <w:rPr>
          <w:rFonts w:ascii="等线" w:eastAsia="等线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B16BB" w:rsidRPr="00DB16BB">
        <w:rPr>
          <w:rFonts w:ascii="宋体" w:hAnsi="宋体" w:cs="宋体" w:hint="eastAsia"/>
          <w:kern w:val="0"/>
          <w:sz w:val="28"/>
          <w:szCs w:val="28"/>
          <w:u w:val="single"/>
        </w:rPr>
        <w:t>关节康复仪（CPM）</w:t>
      </w:r>
      <w:r w:rsidR="00007911" w:rsidRPr="00F65D44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  <w:u w:val="single"/>
        </w:rPr>
        <w:t>等项目</w:t>
      </w:r>
      <w:r w:rsidR="00007911" w:rsidRPr="00F65D44">
        <w:rPr>
          <w:rFonts w:asciiTheme="majorEastAsia" w:eastAsiaTheme="majorEastAsia" w:hAnsiTheme="majorEastAsia" w:cs="宋体"/>
          <w:color w:val="000000"/>
          <w:kern w:val="0"/>
          <w:sz w:val="22"/>
          <w:u w:val="single"/>
        </w:rPr>
        <w:t xml:space="preserve">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DB16BB">
        <w:rPr>
          <w:rFonts w:ascii="宋体" w:hAnsi="宋体" w:hint="eastAsia"/>
          <w:sz w:val="28"/>
          <w:szCs w:val="28"/>
        </w:rPr>
        <w:t>首次</w:t>
      </w:r>
      <w:r>
        <w:rPr>
          <w:rFonts w:ascii="宋体" w:hAnsi="宋体" w:hint="eastAsia"/>
          <w:sz w:val="28"/>
          <w:szCs w:val="28"/>
        </w:rPr>
        <w:t>公告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8月</w:t>
      </w:r>
      <w:r w:rsidR="00DB16BB">
        <w:rPr>
          <w:rFonts w:ascii="宋体" w:hAnsi="宋体" w:hint="eastAsia"/>
          <w:sz w:val="28"/>
          <w:szCs w:val="28"/>
          <w:u w:val="single"/>
        </w:rPr>
        <w:t>31</w:t>
      </w:r>
      <w:r>
        <w:rPr>
          <w:rFonts w:ascii="宋体" w:hAnsi="宋体" w:hint="eastAsia"/>
          <w:sz w:val="28"/>
          <w:szCs w:val="28"/>
          <w:u w:val="single"/>
        </w:rPr>
        <w:t>日</w:t>
      </w:r>
      <w:bookmarkStart w:id="0" w:name="_GoBack"/>
      <w:bookmarkEnd w:id="0"/>
    </w:p>
    <w:p w:rsidR="00DB16BB" w:rsidRPr="00DB16BB" w:rsidRDefault="00DB16BB" w:rsidP="00DB16BB">
      <w:pPr>
        <w:pStyle w:val="a0"/>
        <w:rPr>
          <w:sz w:val="28"/>
          <w:szCs w:val="28"/>
        </w:rPr>
      </w:pPr>
      <w:r>
        <w:rPr>
          <w:rFonts w:hint="eastAsia"/>
        </w:rPr>
        <w:t xml:space="preserve">      </w:t>
      </w:r>
      <w:r w:rsidRPr="00DB16BB">
        <w:rPr>
          <w:rFonts w:hint="eastAsia"/>
          <w:sz w:val="28"/>
          <w:szCs w:val="28"/>
        </w:rPr>
        <w:t>二次公告</w:t>
      </w:r>
      <w:r>
        <w:rPr>
          <w:rFonts w:hint="eastAsia"/>
          <w:sz w:val="28"/>
          <w:szCs w:val="28"/>
        </w:rPr>
        <w:t>：</w:t>
      </w:r>
      <w:r w:rsidRPr="00DB16BB">
        <w:rPr>
          <w:rFonts w:hint="eastAsia"/>
          <w:sz w:val="28"/>
          <w:szCs w:val="28"/>
          <w:u w:val="single"/>
        </w:rPr>
        <w:t>2022</w:t>
      </w:r>
      <w:r w:rsidRPr="00DB16BB">
        <w:rPr>
          <w:rFonts w:hint="eastAsia"/>
          <w:sz w:val="28"/>
          <w:szCs w:val="28"/>
          <w:u w:val="single"/>
        </w:rPr>
        <w:t>年</w:t>
      </w:r>
      <w:r w:rsidRPr="00DB16BB">
        <w:rPr>
          <w:rFonts w:hint="eastAsia"/>
          <w:sz w:val="28"/>
          <w:szCs w:val="28"/>
          <w:u w:val="single"/>
        </w:rPr>
        <w:t>9</w:t>
      </w:r>
      <w:r w:rsidRPr="00DB16BB">
        <w:rPr>
          <w:rFonts w:hint="eastAsia"/>
          <w:sz w:val="28"/>
          <w:szCs w:val="28"/>
          <w:u w:val="single"/>
        </w:rPr>
        <w:t>月</w:t>
      </w:r>
      <w:r w:rsidRPr="00DB16BB">
        <w:rPr>
          <w:rFonts w:hint="eastAsia"/>
          <w:sz w:val="28"/>
          <w:szCs w:val="28"/>
          <w:u w:val="single"/>
        </w:rPr>
        <w:t>8</w:t>
      </w:r>
      <w:r w:rsidRPr="00DB16BB">
        <w:rPr>
          <w:rFonts w:hint="eastAsia"/>
          <w:sz w:val="28"/>
          <w:szCs w:val="28"/>
          <w:u w:val="single"/>
        </w:rPr>
        <w:t>日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1006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843"/>
        <w:gridCol w:w="1985"/>
        <w:gridCol w:w="1701"/>
        <w:gridCol w:w="1275"/>
        <w:gridCol w:w="1843"/>
        <w:gridCol w:w="1418"/>
      </w:tblGrid>
      <w:tr w:rsidR="000634BC" w:rsidRPr="00186589" w:rsidTr="00FD4342">
        <w:trPr>
          <w:trHeight w:val="69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DB16BB" w:rsidRPr="00186589" w:rsidTr="00FD4342">
        <w:trPr>
          <w:trHeight w:val="215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6BB" w:rsidRPr="00186589" w:rsidRDefault="00DB16B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shd w:val="clear" w:color="auto" w:fill="FFFFFF"/>
              </w:rPr>
            </w:pPr>
            <w:r w:rsidRPr="00DB16BB">
              <w:rPr>
                <w:rFonts w:asciiTheme="minorEastAsia" w:hAnsiTheme="minorEastAsia" w:cs="宋体" w:hint="eastAsia"/>
                <w:kern w:val="0"/>
                <w:szCs w:val="21"/>
              </w:rPr>
              <w:t>关节康复仪（CPM）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6BB" w:rsidRPr="00186589" w:rsidRDefault="00DB16BB" w:rsidP="00DB16B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0</w:t>
            </w: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2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7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DB16BB" w:rsidRDefault="00DB16B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DB16BB">
              <w:rPr>
                <w:rFonts w:ascii="宋体" w:eastAsia="宋体" w:hAnsi="宋体" w:cs="宋体" w:hint="eastAsia"/>
                <w:kern w:val="0"/>
                <w:szCs w:val="21"/>
              </w:rPr>
              <w:t>青岛波科医疗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Default="00DB16BB" w:rsidP="00DB16B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翔宇</w:t>
            </w:r>
          </w:p>
          <w:p w:rsidR="00DB16BB" w:rsidRPr="00186589" w:rsidRDefault="00DB16BB" w:rsidP="00DB16B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XY-CPM-IIB</w:t>
            </w:r>
            <w:r w:rsidRPr="0018658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186589" w:rsidRDefault="00DB16BB" w:rsidP="0021710B">
            <w:pPr>
              <w:pStyle w:val="a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4000元/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6BB" w:rsidRDefault="00DB16BB" w:rsidP="00DB16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建永</w:t>
            </w:r>
          </w:p>
          <w:p w:rsidR="00DB16BB" w:rsidRPr="00DB16BB" w:rsidRDefault="00DB16BB" w:rsidP="00DB16BB">
            <w:pPr>
              <w:pStyle w:val="a0"/>
              <w:jc w:val="center"/>
              <w:rPr>
                <w:rFonts w:asciiTheme="minorEastAsia" w:hAnsiTheme="minorEastAsia"/>
                <w:szCs w:val="21"/>
              </w:rPr>
            </w:pPr>
            <w:r w:rsidRPr="00DB16BB">
              <w:rPr>
                <w:rFonts w:asciiTheme="minorEastAsia" w:hAnsiTheme="minorEastAsia" w:hint="eastAsia"/>
                <w:szCs w:val="21"/>
              </w:rPr>
              <w:t>郭培武</w:t>
            </w:r>
          </w:p>
          <w:p w:rsidR="00DB16BB" w:rsidRPr="00DB16BB" w:rsidRDefault="00DB16BB" w:rsidP="000A6A70">
            <w:pPr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B16BB">
              <w:rPr>
                <w:rFonts w:asciiTheme="minorEastAsia" w:hAnsiTheme="minorEastAsia" w:hint="eastAsia"/>
                <w:szCs w:val="21"/>
              </w:rPr>
              <w:t>王腾云</w:t>
            </w:r>
          </w:p>
          <w:p w:rsidR="00DB16BB" w:rsidRPr="00DB16BB" w:rsidRDefault="00DB16BB" w:rsidP="00DB16BB">
            <w:pPr>
              <w:pStyle w:val="a0"/>
              <w:jc w:val="center"/>
              <w:rPr>
                <w:rFonts w:asciiTheme="minorEastAsia" w:hAnsiTheme="minorEastAsia"/>
                <w:szCs w:val="21"/>
              </w:rPr>
            </w:pPr>
            <w:r w:rsidRPr="00DB16BB">
              <w:rPr>
                <w:rFonts w:asciiTheme="minorEastAsia" w:hAnsiTheme="minorEastAsia" w:hint="eastAsia"/>
                <w:szCs w:val="21"/>
              </w:rPr>
              <w:t>范杰诚</w:t>
            </w:r>
          </w:p>
          <w:p w:rsidR="00DB16BB" w:rsidRPr="00DB16BB" w:rsidRDefault="00DB16BB" w:rsidP="00DB16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16BB">
              <w:rPr>
                <w:rFonts w:asciiTheme="minorEastAsia" w:hAnsiTheme="minorEastAsia" w:hint="eastAsia"/>
                <w:szCs w:val="21"/>
              </w:rPr>
              <w:t xml:space="preserve"> 李  众</w:t>
            </w:r>
          </w:p>
        </w:tc>
      </w:tr>
      <w:tr w:rsidR="00DB16BB" w:rsidRPr="00186589" w:rsidTr="00FD4342">
        <w:trPr>
          <w:trHeight w:val="211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6BB" w:rsidRPr="00DB16BB" w:rsidRDefault="00DB16BB" w:rsidP="00DB16B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DB16BB">
              <w:rPr>
                <w:rFonts w:ascii="宋体" w:eastAsia="宋体" w:hAnsi="宋体" w:cs="宋体"/>
                <w:kern w:val="0"/>
                <w:szCs w:val="21"/>
              </w:rPr>
              <w:t>上肢</w:t>
            </w:r>
            <w:proofErr w:type="spellStart"/>
            <w:r w:rsidRPr="00DB16BB">
              <w:rPr>
                <w:rFonts w:ascii="宋体" w:eastAsia="宋体" w:hAnsi="宋体" w:cs="宋体"/>
                <w:kern w:val="0"/>
                <w:szCs w:val="21"/>
              </w:rPr>
              <w:t>cpm</w:t>
            </w:r>
            <w:proofErr w:type="spellEnd"/>
            <w:r w:rsidRPr="00DB16BB">
              <w:rPr>
                <w:rFonts w:ascii="宋体" w:eastAsia="宋体" w:hAnsi="宋体" w:cs="宋体"/>
                <w:kern w:val="0"/>
                <w:szCs w:val="21"/>
              </w:rPr>
              <w:t>(主被动）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6BB" w:rsidRPr="00186589" w:rsidRDefault="00DB16BB" w:rsidP="00DB16B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0</w:t>
            </w: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2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7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BB" w:rsidRPr="00DB16BB" w:rsidRDefault="00DB16BB" w:rsidP="00DB16B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16BB">
              <w:rPr>
                <w:rFonts w:ascii="宋体" w:eastAsia="宋体" w:hAnsi="宋体" w:cs="宋体" w:hint="eastAsia"/>
                <w:kern w:val="0"/>
                <w:szCs w:val="21"/>
              </w:rPr>
              <w:t>济南瑞</w:t>
            </w:r>
            <w:proofErr w:type="gramStart"/>
            <w:r w:rsidRPr="00DB16BB">
              <w:rPr>
                <w:rFonts w:ascii="宋体" w:eastAsia="宋体" w:hAnsi="宋体" w:cs="宋体" w:hint="eastAsia"/>
                <w:kern w:val="0"/>
                <w:szCs w:val="21"/>
              </w:rPr>
              <w:t>鼎泽医疗</w:t>
            </w:r>
            <w:proofErr w:type="gramEnd"/>
            <w:r w:rsidRPr="00DB16BB">
              <w:rPr>
                <w:rFonts w:ascii="宋体" w:eastAsia="宋体" w:hAnsi="宋体" w:cs="宋体" w:hint="eastAsia"/>
                <w:kern w:val="0"/>
                <w:szCs w:val="21"/>
              </w:rPr>
              <w:t>器械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BB" w:rsidRDefault="00DB16BB" w:rsidP="00DB16B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德国</w:t>
            </w:r>
            <w:r w:rsidRPr="003F15F9">
              <w:rPr>
                <w:rFonts w:asciiTheme="minorEastAsia" w:hAnsiTheme="minorEastAsia" w:hint="eastAsia"/>
              </w:rPr>
              <w:t>RECK</w:t>
            </w:r>
          </w:p>
          <w:p w:rsidR="00DB16BB" w:rsidRDefault="00DB16BB" w:rsidP="00DB16BB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OTOme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viv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BB" w:rsidRDefault="00DB16BB" w:rsidP="007E6D2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98000元/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6BB" w:rsidRDefault="00DB16BB" w:rsidP="000A6A70">
            <w:pPr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范杰诚</w:t>
            </w:r>
          </w:p>
          <w:p w:rsidR="00DB16BB" w:rsidRPr="00DB16BB" w:rsidRDefault="00DB16BB" w:rsidP="000A6A70">
            <w:pPr>
              <w:pStyle w:val="a0"/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B16BB">
              <w:rPr>
                <w:rFonts w:asciiTheme="minorEastAsia" w:hAnsiTheme="minorEastAsia" w:hint="eastAsia"/>
                <w:szCs w:val="21"/>
              </w:rPr>
              <w:t>郭培武</w:t>
            </w:r>
          </w:p>
          <w:p w:rsidR="00DB16BB" w:rsidRPr="00DB16BB" w:rsidRDefault="00DB16BB" w:rsidP="000A6A70">
            <w:pPr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B16BB">
              <w:rPr>
                <w:rFonts w:asciiTheme="minorEastAsia" w:hAnsiTheme="minorEastAsia" w:hint="eastAsia"/>
                <w:szCs w:val="21"/>
              </w:rPr>
              <w:t>王腾云</w:t>
            </w:r>
          </w:p>
          <w:p w:rsidR="00DB16BB" w:rsidRPr="00DB16BB" w:rsidRDefault="00DB16BB" w:rsidP="000A6A70">
            <w:pPr>
              <w:pStyle w:val="a0"/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B16BB">
              <w:rPr>
                <w:rFonts w:asciiTheme="minorEastAsia" w:hAnsiTheme="minorEastAsia" w:hint="eastAsia"/>
                <w:szCs w:val="21"/>
              </w:rPr>
              <w:t>杨  波</w:t>
            </w:r>
          </w:p>
          <w:p w:rsidR="00DB16BB" w:rsidRPr="00DB16BB" w:rsidRDefault="00DB16BB" w:rsidP="000A6A70">
            <w:pPr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B16BB">
              <w:rPr>
                <w:rFonts w:asciiTheme="minorEastAsia" w:hAnsiTheme="minorEastAsia" w:hint="eastAsia"/>
                <w:szCs w:val="21"/>
              </w:rPr>
              <w:t>李  众</w:t>
            </w:r>
          </w:p>
        </w:tc>
      </w:tr>
      <w:tr w:rsidR="002B1681" w:rsidRPr="00186589" w:rsidTr="00FD4342">
        <w:trPr>
          <w:trHeight w:val="211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681" w:rsidRPr="00DB16BB" w:rsidRDefault="00DB16BB" w:rsidP="000A23D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B16BB">
              <w:rPr>
                <w:rFonts w:asciiTheme="minorEastAsia" w:hAnsiTheme="minorEastAsia" w:cs="宋体" w:hint="eastAsia"/>
                <w:kern w:val="0"/>
                <w:szCs w:val="21"/>
              </w:rPr>
              <w:t>颈</w:t>
            </w:r>
            <w:proofErr w:type="gramEnd"/>
            <w:r w:rsidRPr="00DB16BB">
              <w:rPr>
                <w:rFonts w:asciiTheme="minorEastAsia" w:hAnsiTheme="minorEastAsia" w:cs="宋体" w:hint="eastAsia"/>
                <w:kern w:val="0"/>
                <w:szCs w:val="21"/>
              </w:rPr>
              <w:t>腰椎牵引床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81" w:rsidRPr="00186589" w:rsidRDefault="002B1681" w:rsidP="00DB16B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0月</w:t>
            </w:r>
            <w:r w:rsidR="00DB16BB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7</w:t>
            </w: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81" w:rsidRPr="00DB16BB" w:rsidRDefault="00DB16BB" w:rsidP="00DB16B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潍坊旭康医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BB" w:rsidRDefault="00DB16BB" w:rsidP="00DB16B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苏州好博</w:t>
            </w:r>
          </w:p>
          <w:p w:rsidR="002B1681" w:rsidRPr="00186589" w:rsidRDefault="00DB16BB" w:rsidP="00DB16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B-QY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DB16BB" w:rsidP="007E6D2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44800元/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681" w:rsidRDefault="00DB16BB" w:rsidP="000A6A70">
            <w:pPr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庄青山</w:t>
            </w:r>
          </w:p>
          <w:p w:rsidR="00DB16BB" w:rsidRPr="000A6A70" w:rsidRDefault="00DB16BB" w:rsidP="000A6A70">
            <w:pPr>
              <w:pStyle w:val="a0"/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A6A70">
              <w:rPr>
                <w:rFonts w:asciiTheme="minorEastAsia" w:hAnsiTheme="minorEastAsia" w:hint="eastAsia"/>
                <w:szCs w:val="21"/>
              </w:rPr>
              <w:t>郭培武</w:t>
            </w:r>
          </w:p>
          <w:p w:rsidR="00DB16BB" w:rsidRPr="000A6A70" w:rsidRDefault="00DB16BB" w:rsidP="000A6A70">
            <w:pPr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A6A70">
              <w:rPr>
                <w:rFonts w:asciiTheme="minorEastAsia" w:hAnsiTheme="minorEastAsia" w:hint="eastAsia"/>
                <w:szCs w:val="21"/>
              </w:rPr>
              <w:t>范杰诚</w:t>
            </w:r>
          </w:p>
          <w:p w:rsidR="00DB16BB" w:rsidRPr="000A6A70" w:rsidRDefault="00DB16BB" w:rsidP="000A6A70">
            <w:pPr>
              <w:pStyle w:val="a0"/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A6A70">
              <w:rPr>
                <w:rFonts w:asciiTheme="minorEastAsia" w:hAnsiTheme="minorEastAsia" w:hint="eastAsia"/>
                <w:szCs w:val="21"/>
              </w:rPr>
              <w:t>陈乃旺</w:t>
            </w:r>
          </w:p>
          <w:p w:rsidR="00DB16BB" w:rsidRPr="000A6A70" w:rsidRDefault="00DB16BB" w:rsidP="000A6A70">
            <w:pPr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A6A70">
              <w:rPr>
                <w:rFonts w:asciiTheme="minorEastAsia" w:hAnsiTheme="minorEastAsia" w:hint="eastAsia"/>
                <w:szCs w:val="21"/>
              </w:rPr>
              <w:t>李  众</w:t>
            </w:r>
          </w:p>
        </w:tc>
      </w:tr>
      <w:tr w:rsidR="00FD4342" w:rsidRPr="00186589" w:rsidTr="00FD4342">
        <w:trPr>
          <w:trHeight w:val="21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342" w:rsidRPr="00FD4342" w:rsidRDefault="00FD434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FD4342">
              <w:rPr>
                <w:rFonts w:ascii="宋体" w:hAnsi="宋体" w:cs="宋体" w:hint="eastAsia"/>
                <w:kern w:val="0"/>
                <w:szCs w:val="21"/>
              </w:rPr>
              <w:t>下肢</w:t>
            </w:r>
            <w:proofErr w:type="spellStart"/>
            <w:r w:rsidRPr="00FD4342">
              <w:rPr>
                <w:rFonts w:ascii="宋体" w:hAnsi="宋体" w:cs="宋体" w:hint="eastAsia"/>
                <w:kern w:val="0"/>
                <w:szCs w:val="21"/>
              </w:rPr>
              <w:t>cpm</w:t>
            </w:r>
            <w:proofErr w:type="spellEnd"/>
            <w:r w:rsidRPr="00FD4342">
              <w:rPr>
                <w:rFonts w:ascii="宋体" w:hAnsi="宋体" w:cs="宋体" w:hint="eastAsia"/>
                <w:kern w:val="0"/>
                <w:szCs w:val="21"/>
              </w:rPr>
              <w:t>(主被动）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342" w:rsidRPr="00186589" w:rsidRDefault="00FD4342" w:rsidP="00FD434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0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7</w:t>
            </w: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42" w:rsidRPr="00FD4342" w:rsidRDefault="00FD434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4342">
              <w:rPr>
                <w:rFonts w:ascii="宋体" w:eastAsia="宋体" w:hAnsi="宋体" w:cs="宋体" w:hint="eastAsia"/>
                <w:kern w:val="0"/>
                <w:szCs w:val="21"/>
              </w:rPr>
              <w:t>济南瑞</w:t>
            </w:r>
            <w:proofErr w:type="gramStart"/>
            <w:r w:rsidRPr="00FD4342">
              <w:rPr>
                <w:rFonts w:ascii="宋体" w:eastAsia="宋体" w:hAnsi="宋体" w:cs="宋体" w:hint="eastAsia"/>
                <w:kern w:val="0"/>
                <w:szCs w:val="21"/>
              </w:rPr>
              <w:t>鼎泽医疗</w:t>
            </w:r>
            <w:proofErr w:type="gramEnd"/>
            <w:r w:rsidRPr="00FD4342">
              <w:rPr>
                <w:rFonts w:ascii="宋体" w:eastAsia="宋体" w:hAnsi="宋体" w:cs="宋体" w:hint="eastAsia"/>
                <w:kern w:val="0"/>
                <w:szCs w:val="21"/>
              </w:rPr>
              <w:t>器械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42" w:rsidRDefault="00FD4342" w:rsidP="00FD4342">
            <w:pPr>
              <w:widowControl/>
              <w:jc w:val="center"/>
              <w:textAlignment w:val="bottom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德国、RECK</w:t>
            </w:r>
          </w:p>
          <w:p w:rsidR="00FD4342" w:rsidRPr="00186589" w:rsidRDefault="00FD4342" w:rsidP="00FD4342">
            <w:pPr>
              <w:widowControl/>
              <w:jc w:val="center"/>
              <w:textAlignment w:val="bottom"/>
              <w:rPr>
                <w:rFonts w:asciiTheme="minorEastAsia" w:hAnsiTheme="minorEastAsia" w:cs="等线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1"/>
              </w:rPr>
              <w:t>MOTOmed</w:t>
            </w:r>
            <w:proofErr w:type="spellEnd"/>
            <w:r>
              <w:rPr>
                <w:rFonts w:ascii="宋体" w:eastAsia="宋体" w:hAnsi="宋体" w:cs="宋体" w:hint="eastAsia"/>
                <w:szCs w:val="21"/>
              </w:rPr>
              <w:t xml:space="preserve"> viv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42" w:rsidRPr="00186589" w:rsidRDefault="00FD4342" w:rsidP="007E6D20">
            <w:pPr>
              <w:pStyle w:val="a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8000元/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D4342" w:rsidRPr="00186589" w:rsidRDefault="00FD4342" w:rsidP="00563AC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D4342" w:rsidRPr="00186589" w:rsidTr="00FD4342">
        <w:trPr>
          <w:trHeight w:val="75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342" w:rsidRPr="00186589" w:rsidRDefault="00FD4342" w:rsidP="00FD434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FD4342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呼出气一氧化氮测定仪及配套耗材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342" w:rsidRPr="00186589" w:rsidRDefault="00FD4342" w:rsidP="00FD434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0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8</w:t>
            </w: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42" w:rsidRPr="00FD4342" w:rsidRDefault="00FD4342" w:rsidP="00FD434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4342">
              <w:rPr>
                <w:rFonts w:ascii="宋体" w:eastAsia="宋体" w:hAnsi="宋体" w:cs="宋体" w:hint="eastAsia"/>
                <w:kern w:val="0"/>
                <w:szCs w:val="21"/>
              </w:rPr>
              <w:t>山东慧远医疗器械有限责任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2" w:rsidRDefault="00FD4342" w:rsidP="00FD434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N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2" w:rsidRPr="00FD4342" w:rsidRDefault="00FD4342" w:rsidP="00FD434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FD4342">
              <w:rPr>
                <w:rFonts w:ascii="宋体" w:eastAsia="宋体" w:hAnsi="宋体" w:cs="宋体" w:hint="eastAsia"/>
                <w:kern w:val="0"/>
                <w:szCs w:val="21"/>
              </w:rPr>
              <w:t>设备4800元/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4342" w:rsidRDefault="00FD4342" w:rsidP="000A6A70">
            <w:pPr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谭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强</w:t>
            </w:r>
          </w:p>
          <w:p w:rsidR="00FD4342" w:rsidRPr="000A6A70" w:rsidRDefault="00FD4342" w:rsidP="000A6A70">
            <w:pPr>
              <w:pStyle w:val="a0"/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A6A70">
              <w:rPr>
                <w:rFonts w:asciiTheme="minorEastAsia" w:hAnsiTheme="minorEastAsia" w:hint="eastAsia"/>
                <w:szCs w:val="21"/>
              </w:rPr>
              <w:t>刘欣梅</w:t>
            </w:r>
          </w:p>
          <w:p w:rsidR="00FD4342" w:rsidRPr="000A6A70" w:rsidRDefault="00FD4342" w:rsidP="000A6A70">
            <w:pPr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A6A70">
              <w:rPr>
                <w:rFonts w:asciiTheme="minorEastAsia" w:hAnsiTheme="minorEastAsia" w:hint="eastAsia"/>
                <w:szCs w:val="21"/>
              </w:rPr>
              <w:t>张光芳</w:t>
            </w:r>
          </w:p>
          <w:p w:rsidR="00FD4342" w:rsidRPr="000A6A70" w:rsidRDefault="00FD4342" w:rsidP="000A6A70">
            <w:pPr>
              <w:pStyle w:val="a0"/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A6A70">
              <w:rPr>
                <w:rFonts w:asciiTheme="minorEastAsia" w:hAnsiTheme="minorEastAsia" w:hint="eastAsia"/>
                <w:szCs w:val="21"/>
              </w:rPr>
              <w:t>王福茹</w:t>
            </w:r>
          </w:p>
          <w:p w:rsidR="00FD4342" w:rsidRPr="000A6A70" w:rsidRDefault="00FD4342" w:rsidP="000A6A70">
            <w:pPr>
              <w:spacing w:afterLines="5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A6A70">
              <w:rPr>
                <w:rFonts w:asciiTheme="minorEastAsia" w:hAnsiTheme="minorEastAsia" w:hint="eastAsia"/>
                <w:szCs w:val="21"/>
              </w:rPr>
              <w:t>李  众</w:t>
            </w:r>
          </w:p>
        </w:tc>
      </w:tr>
      <w:tr w:rsidR="00FD4342" w:rsidRPr="00186589" w:rsidTr="00FD4342">
        <w:trPr>
          <w:trHeight w:val="79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342" w:rsidRPr="00FD4342" w:rsidRDefault="00FD4342" w:rsidP="00FD434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342" w:rsidRPr="00186589" w:rsidRDefault="00FD4342" w:rsidP="00FD434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2" w:rsidRPr="00FD4342" w:rsidRDefault="00FD4342" w:rsidP="00FD434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2" w:rsidRDefault="00FD4342" w:rsidP="00FD434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耗材1CO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42" w:rsidRPr="00FD4342" w:rsidRDefault="00FD4342" w:rsidP="00FD4342">
            <w:pPr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FD4342">
              <w:rPr>
                <w:rFonts w:ascii="宋体" w:eastAsia="宋体" w:hAnsi="宋体" w:cs="宋体" w:hint="eastAsia"/>
                <w:bCs/>
                <w:szCs w:val="21"/>
              </w:rPr>
              <w:t>耗材99</w:t>
            </w:r>
            <w:r w:rsidR="004B7B9A">
              <w:rPr>
                <w:rFonts w:ascii="宋体" w:eastAsia="宋体" w:hAnsi="宋体" w:cs="宋体" w:hint="eastAsia"/>
                <w:bCs/>
                <w:szCs w:val="21"/>
              </w:rPr>
              <w:t>元</w:t>
            </w:r>
            <w:r w:rsidRPr="00FD4342">
              <w:rPr>
                <w:rFonts w:ascii="宋体" w:eastAsia="宋体" w:hAnsi="宋体" w:cs="宋体" w:hint="eastAsia"/>
                <w:bCs/>
                <w:szCs w:val="21"/>
              </w:rPr>
              <w:t>/人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42" w:rsidRPr="00186589" w:rsidRDefault="00FD4342" w:rsidP="00FD43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0634BC" w:rsidRDefault="006B17AC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B16E35">
        <w:rPr>
          <w:rFonts w:ascii="宋体" w:hAnsi="宋体" w:hint="eastAsia"/>
          <w:sz w:val="28"/>
          <w:szCs w:val="28"/>
        </w:rPr>
        <w:t>1</w:t>
      </w:r>
      <w:r w:rsidR="004B7B9A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EE2A46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日</w:t>
      </w:r>
    </w:p>
    <w:p w:rsidR="000634BC" w:rsidRDefault="000634BC">
      <w:pPr>
        <w:pStyle w:val="a0"/>
      </w:pPr>
    </w:p>
    <w:p w:rsidR="000634BC" w:rsidRDefault="000634BC"/>
    <w:p w:rsidR="000634BC" w:rsidRDefault="000634BC"/>
    <w:p w:rsidR="000634BC" w:rsidRDefault="000634BC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/>
    <w:p w:rsidR="000E0341" w:rsidRPr="000E0341" w:rsidRDefault="000E0341" w:rsidP="000E0341">
      <w:pPr>
        <w:pStyle w:val="a0"/>
      </w:pPr>
    </w:p>
    <w:sectPr w:rsidR="000E0341" w:rsidRPr="000E0341" w:rsidSect="00063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F8A" w:rsidRDefault="00AF5F8A" w:rsidP="000634BC">
      <w:r>
        <w:separator/>
      </w:r>
    </w:p>
  </w:endnote>
  <w:endnote w:type="continuationSeparator" w:id="0">
    <w:p w:rsidR="00AF5F8A" w:rsidRDefault="00AF5F8A" w:rsidP="0006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6" w:rsidRDefault="00EE2A4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6" w:rsidRDefault="00EE2A4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6" w:rsidRDefault="00EE2A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F8A" w:rsidRDefault="00AF5F8A" w:rsidP="000634BC">
      <w:r>
        <w:separator/>
      </w:r>
    </w:p>
  </w:footnote>
  <w:footnote w:type="continuationSeparator" w:id="0">
    <w:p w:rsidR="00AF5F8A" w:rsidRDefault="00AF5F8A" w:rsidP="0006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6" w:rsidRDefault="00EE2A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BC" w:rsidRDefault="000634BC" w:rsidP="00EE2A46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6" w:rsidRDefault="00EE2A4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11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A02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27D5A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700"/>
    <w:rsid w:val="00061BA0"/>
    <w:rsid w:val="00062010"/>
    <w:rsid w:val="000624BC"/>
    <w:rsid w:val="00062800"/>
    <w:rsid w:val="0006299E"/>
    <w:rsid w:val="00062C96"/>
    <w:rsid w:val="00062F13"/>
    <w:rsid w:val="00063047"/>
    <w:rsid w:val="000634BC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55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A70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341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E7F82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BC3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589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0B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4E4A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0B3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1681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137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9EE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496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5F9"/>
    <w:rsid w:val="003F173E"/>
    <w:rsid w:val="003F1BC1"/>
    <w:rsid w:val="003F1BFC"/>
    <w:rsid w:val="003F1C06"/>
    <w:rsid w:val="003F1D13"/>
    <w:rsid w:val="003F20C2"/>
    <w:rsid w:val="003F2386"/>
    <w:rsid w:val="003F2976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48E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1F0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E0F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9A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A8F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AC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1CF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5AB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04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48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AC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5A4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4C1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2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1EB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02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58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744"/>
    <w:rsid w:val="00943B7D"/>
    <w:rsid w:val="00943EC3"/>
    <w:rsid w:val="00944222"/>
    <w:rsid w:val="0094486B"/>
    <w:rsid w:val="009449D5"/>
    <w:rsid w:val="00944B9C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892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5F8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35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795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5EC7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2EC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1F1E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ECD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0C4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06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6BB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8B7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D03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A46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17F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D44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1D8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06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342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68D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634BC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634BC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634BC"/>
    <w:pPr>
      <w:spacing w:after="120"/>
      <w:ind w:leftChars="200" w:left="420"/>
    </w:pPr>
  </w:style>
  <w:style w:type="paragraph" w:styleId="a5">
    <w:name w:val="Balloon Text"/>
    <w:basedOn w:val="a"/>
    <w:link w:val="Char1"/>
    <w:rsid w:val="000634B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63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063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634BC"/>
    <w:pPr>
      <w:ind w:firstLineChars="200" w:firstLine="420"/>
    </w:pPr>
  </w:style>
  <w:style w:type="character" w:customStyle="1" w:styleId="Char">
    <w:name w:val="正文文本 Char"/>
    <w:basedOn w:val="a1"/>
    <w:link w:val="a0"/>
    <w:qFormat/>
    <w:rsid w:val="000634BC"/>
  </w:style>
  <w:style w:type="character" w:customStyle="1" w:styleId="Char0">
    <w:name w:val="正文文本缩进 Char"/>
    <w:basedOn w:val="a1"/>
    <w:link w:val="a4"/>
    <w:uiPriority w:val="99"/>
    <w:semiHidden/>
    <w:rsid w:val="000634BC"/>
  </w:style>
  <w:style w:type="character" w:customStyle="1" w:styleId="2Char">
    <w:name w:val="正文首行缩进 2 Char"/>
    <w:basedOn w:val="Char0"/>
    <w:link w:val="2"/>
    <w:uiPriority w:val="99"/>
    <w:rsid w:val="000634BC"/>
  </w:style>
  <w:style w:type="character" w:customStyle="1" w:styleId="Char3">
    <w:name w:val="页眉 Char"/>
    <w:basedOn w:val="a1"/>
    <w:link w:val="a7"/>
    <w:uiPriority w:val="99"/>
    <w:semiHidden/>
    <w:qFormat/>
    <w:rsid w:val="000634BC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0634BC"/>
    <w:rPr>
      <w:sz w:val="18"/>
      <w:szCs w:val="18"/>
    </w:rPr>
  </w:style>
  <w:style w:type="character" w:customStyle="1" w:styleId="Char1">
    <w:name w:val="批注框文本 Char"/>
    <w:basedOn w:val="a1"/>
    <w:link w:val="a5"/>
    <w:rsid w:val="000634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4B94-5289-4487-9F79-5EB8F988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22</Words>
  <Characters>697</Characters>
  <Application>Microsoft Office Word</Application>
  <DocSecurity>0</DocSecurity>
  <Lines>5</Lines>
  <Paragraphs>1</Paragraphs>
  <ScaleCrop>false</ScaleCrop>
  <Company>user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11-03T00:57:00Z</cp:lastPrinted>
  <dcterms:created xsi:type="dcterms:W3CDTF">2022-07-18T06:48:00Z</dcterms:created>
  <dcterms:modified xsi:type="dcterms:W3CDTF">2022-11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BF45BEA0B740AD91650C92D42D3A85</vt:lpwstr>
  </property>
</Properties>
</file>